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A3CC" w14:textId="77777777" w:rsidR="00651197" w:rsidRDefault="00651197">
      <w:pPr>
        <w:jc w:val="center"/>
      </w:pPr>
    </w:p>
    <w:p w14:paraId="42F39B15" w14:textId="2007A8BB" w:rsidR="00651197" w:rsidRDefault="00A32609">
      <w:pPr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本科毕业论文指导情况记录单(</w:t>
      </w:r>
      <w:r w:rsidR="009E10E5">
        <w:rPr>
          <w:rFonts w:ascii="宋体" w:hAnsi="宋体" w:cs="宋体"/>
          <w:b/>
          <w:kern w:val="0"/>
          <w:sz w:val="36"/>
          <w:szCs w:val="36"/>
        </w:rPr>
        <w:t>202</w:t>
      </w:r>
      <w:r w:rsidR="009E10E5">
        <w:rPr>
          <w:rFonts w:ascii="宋体" w:hAnsi="宋体" w:cs="宋体"/>
          <w:b/>
          <w:kern w:val="0"/>
          <w:sz w:val="36"/>
          <w:szCs w:val="36"/>
        </w:rPr>
        <w:t>2</w:t>
      </w:r>
      <w:r>
        <w:rPr>
          <w:rFonts w:ascii="宋体" w:hAnsi="宋体" w:cs="宋体" w:hint="eastAsia"/>
          <w:b/>
          <w:kern w:val="0"/>
          <w:sz w:val="36"/>
          <w:szCs w:val="36"/>
        </w:rPr>
        <w:t>届)</w:t>
      </w:r>
    </w:p>
    <w:p w14:paraId="16914388" w14:textId="77777777" w:rsidR="00651197" w:rsidRDefault="00651197">
      <w:pPr>
        <w:jc w:val="center"/>
        <w:rPr>
          <w:rFonts w:ascii="宋体" w:hAnsi="宋体" w:cs="宋体"/>
          <w:b/>
          <w:kern w:val="0"/>
          <w:sz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47"/>
        <w:gridCol w:w="61"/>
        <w:gridCol w:w="709"/>
        <w:gridCol w:w="283"/>
        <w:gridCol w:w="1418"/>
        <w:gridCol w:w="320"/>
        <w:gridCol w:w="955"/>
        <w:gridCol w:w="1836"/>
      </w:tblGrid>
      <w:tr w:rsidR="00651197" w14:paraId="3022068D" w14:textId="77777777">
        <w:trPr>
          <w:trHeight w:val="612"/>
        </w:trPr>
        <w:tc>
          <w:tcPr>
            <w:tcW w:w="1419" w:type="dxa"/>
            <w:vAlign w:val="center"/>
          </w:tcPr>
          <w:p w14:paraId="5DD87625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生姓名</w:t>
            </w:r>
          </w:p>
        </w:tc>
        <w:tc>
          <w:tcPr>
            <w:tcW w:w="1808" w:type="dxa"/>
            <w:gridSpan w:val="2"/>
            <w:vAlign w:val="center"/>
          </w:tcPr>
          <w:p w14:paraId="54395D0E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B3C657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号</w:t>
            </w:r>
          </w:p>
        </w:tc>
        <w:tc>
          <w:tcPr>
            <w:tcW w:w="1418" w:type="dxa"/>
            <w:vAlign w:val="center"/>
          </w:tcPr>
          <w:p w14:paraId="06CCD2CC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ABF91C1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教师</w:t>
            </w:r>
          </w:p>
        </w:tc>
        <w:tc>
          <w:tcPr>
            <w:tcW w:w="1836" w:type="dxa"/>
            <w:vAlign w:val="center"/>
          </w:tcPr>
          <w:p w14:paraId="22479B6A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1197" w14:paraId="23231864" w14:textId="77777777">
        <w:trPr>
          <w:trHeight w:val="612"/>
        </w:trPr>
        <w:tc>
          <w:tcPr>
            <w:tcW w:w="1419" w:type="dxa"/>
            <w:vAlign w:val="center"/>
          </w:tcPr>
          <w:p w14:paraId="24622F48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学院</w:t>
            </w:r>
          </w:p>
        </w:tc>
        <w:tc>
          <w:tcPr>
            <w:tcW w:w="2800" w:type="dxa"/>
            <w:gridSpan w:val="4"/>
            <w:vAlign w:val="center"/>
          </w:tcPr>
          <w:p w14:paraId="65BCB1C0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2FBEF5D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3111" w:type="dxa"/>
            <w:gridSpan w:val="3"/>
            <w:vAlign w:val="center"/>
          </w:tcPr>
          <w:p w14:paraId="661A89BE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1197" w14:paraId="0EBE8C57" w14:textId="77777777">
        <w:trPr>
          <w:trHeight w:val="760"/>
        </w:trPr>
        <w:tc>
          <w:tcPr>
            <w:tcW w:w="1419" w:type="dxa"/>
            <w:vAlign w:val="center"/>
          </w:tcPr>
          <w:p w14:paraId="146B6A0E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论文题目</w:t>
            </w:r>
          </w:p>
        </w:tc>
        <w:tc>
          <w:tcPr>
            <w:tcW w:w="7329" w:type="dxa"/>
            <w:gridSpan w:val="8"/>
            <w:vAlign w:val="center"/>
          </w:tcPr>
          <w:p w14:paraId="77D057A0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1197" w14:paraId="7F5D57A7" w14:textId="77777777">
        <w:trPr>
          <w:trHeight w:val="1718"/>
        </w:trPr>
        <w:tc>
          <w:tcPr>
            <w:tcW w:w="1419" w:type="dxa"/>
            <w:vMerge w:val="restart"/>
            <w:tcBorders>
              <w:bottom w:val="single" w:sz="4" w:space="0" w:color="auto"/>
            </w:tcBorders>
            <w:vAlign w:val="center"/>
          </w:tcPr>
          <w:p w14:paraId="3F1A98C8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论文</w:t>
            </w:r>
          </w:p>
          <w:p w14:paraId="7A640CD1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选题</w:t>
            </w:r>
          </w:p>
          <w:p w14:paraId="6B4C97CC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74686045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内容</w:t>
            </w:r>
          </w:p>
        </w:tc>
        <w:tc>
          <w:tcPr>
            <w:tcW w:w="5582" w:type="dxa"/>
            <w:gridSpan w:val="7"/>
            <w:tcBorders>
              <w:bottom w:val="nil"/>
            </w:tcBorders>
            <w:vAlign w:val="center"/>
          </w:tcPr>
          <w:p w14:paraId="63423E4F" w14:textId="77777777" w:rsidR="00651197" w:rsidRDefault="0065119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1197" w14:paraId="57160F26" w14:textId="77777777">
        <w:tc>
          <w:tcPr>
            <w:tcW w:w="1419" w:type="dxa"/>
            <w:vMerge/>
            <w:vAlign w:val="center"/>
          </w:tcPr>
          <w:p w14:paraId="3AF8A4A5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vAlign w:val="center"/>
          </w:tcPr>
          <w:p w14:paraId="6FD114E5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形式及时间</w:t>
            </w:r>
          </w:p>
        </w:tc>
        <w:tc>
          <w:tcPr>
            <w:tcW w:w="2791" w:type="dxa"/>
            <w:gridSpan w:val="5"/>
            <w:vAlign w:val="center"/>
          </w:tcPr>
          <w:p w14:paraId="431B95EB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14:paraId="1453349C" w14:textId="77777777" w:rsidR="00651197" w:rsidRDefault="00A32609"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</w:tr>
      <w:tr w:rsidR="00651197" w14:paraId="543D531E" w14:textId="77777777">
        <w:trPr>
          <w:trHeight w:val="1635"/>
        </w:trPr>
        <w:tc>
          <w:tcPr>
            <w:tcW w:w="1419" w:type="dxa"/>
            <w:vMerge w:val="restart"/>
            <w:vAlign w:val="center"/>
          </w:tcPr>
          <w:p w14:paraId="045013C7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开题</w:t>
            </w:r>
          </w:p>
          <w:p w14:paraId="0F136D26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告</w:t>
            </w:r>
          </w:p>
          <w:p w14:paraId="774EF297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2ABD7601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内容</w:t>
            </w:r>
          </w:p>
        </w:tc>
        <w:tc>
          <w:tcPr>
            <w:tcW w:w="5582" w:type="dxa"/>
            <w:gridSpan w:val="7"/>
            <w:tcBorders>
              <w:bottom w:val="nil"/>
            </w:tcBorders>
            <w:vAlign w:val="center"/>
          </w:tcPr>
          <w:p w14:paraId="4164D49D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1197" w14:paraId="59DAE78D" w14:textId="77777777">
        <w:tc>
          <w:tcPr>
            <w:tcW w:w="1419" w:type="dxa"/>
            <w:vMerge/>
            <w:vAlign w:val="center"/>
          </w:tcPr>
          <w:p w14:paraId="4FAA75B2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vAlign w:val="center"/>
          </w:tcPr>
          <w:p w14:paraId="597218A9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形式及时间</w:t>
            </w:r>
          </w:p>
        </w:tc>
        <w:tc>
          <w:tcPr>
            <w:tcW w:w="2791" w:type="dxa"/>
            <w:gridSpan w:val="5"/>
            <w:vAlign w:val="center"/>
          </w:tcPr>
          <w:p w14:paraId="0928F3EC" w14:textId="77777777" w:rsidR="00651197" w:rsidRDefault="0065119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14:paraId="03226720" w14:textId="77777777" w:rsidR="00651197" w:rsidRDefault="00A32609"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</w:tr>
      <w:tr w:rsidR="00651197" w14:paraId="2D9245D0" w14:textId="77777777">
        <w:trPr>
          <w:trHeight w:val="1639"/>
        </w:trPr>
        <w:tc>
          <w:tcPr>
            <w:tcW w:w="1419" w:type="dxa"/>
            <w:vMerge/>
            <w:vAlign w:val="center"/>
          </w:tcPr>
          <w:p w14:paraId="3DF1FD84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7979403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内容</w:t>
            </w:r>
          </w:p>
        </w:tc>
        <w:tc>
          <w:tcPr>
            <w:tcW w:w="5582" w:type="dxa"/>
            <w:gridSpan w:val="7"/>
            <w:tcBorders>
              <w:bottom w:val="nil"/>
            </w:tcBorders>
            <w:vAlign w:val="center"/>
          </w:tcPr>
          <w:p w14:paraId="5D15EF82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1197" w14:paraId="363B4A9A" w14:textId="77777777">
        <w:tc>
          <w:tcPr>
            <w:tcW w:w="1419" w:type="dxa"/>
            <w:vMerge/>
            <w:vAlign w:val="center"/>
          </w:tcPr>
          <w:p w14:paraId="5F8D1281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vAlign w:val="center"/>
          </w:tcPr>
          <w:p w14:paraId="420BC5D1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形式及时间</w:t>
            </w:r>
          </w:p>
        </w:tc>
        <w:tc>
          <w:tcPr>
            <w:tcW w:w="2791" w:type="dxa"/>
            <w:gridSpan w:val="5"/>
            <w:vAlign w:val="center"/>
          </w:tcPr>
          <w:p w14:paraId="58B0AC6E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14:paraId="0CD3D912" w14:textId="77777777" w:rsidR="00651197" w:rsidRDefault="00A32609"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</w:tr>
      <w:tr w:rsidR="00651197" w14:paraId="609D15B6" w14:textId="77777777">
        <w:trPr>
          <w:trHeight w:val="1573"/>
        </w:trPr>
        <w:tc>
          <w:tcPr>
            <w:tcW w:w="1419" w:type="dxa"/>
            <w:vMerge/>
            <w:vAlign w:val="center"/>
          </w:tcPr>
          <w:p w14:paraId="1BA9BF3A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5A19E045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内容</w:t>
            </w:r>
          </w:p>
        </w:tc>
        <w:tc>
          <w:tcPr>
            <w:tcW w:w="5582" w:type="dxa"/>
            <w:gridSpan w:val="7"/>
            <w:tcBorders>
              <w:bottom w:val="nil"/>
            </w:tcBorders>
            <w:vAlign w:val="center"/>
          </w:tcPr>
          <w:p w14:paraId="2DBDACDB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1197" w14:paraId="26D6A884" w14:textId="77777777">
        <w:tc>
          <w:tcPr>
            <w:tcW w:w="1419" w:type="dxa"/>
            <w:vMerge/>
            <w:vAlign w:val="center"/>
          </w:tcPr>
          <w:p w14:paraId="0556E440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vAlign w:val="center"/>
          </w:tcPr>
          <w:p w14:paraId="717F2BC3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形式及时间</w:t>
            </w:r>
          </w:p>
        </w:tc>
        <w:tc>
          <w:tcPr>
            <w:tcW w:w="2791" w:type="dxa"/>
            <w:gridSpan w:val="5"/>
            <w:vAlign w:val="center"/>
          </w:tcPr>
          <w:p w14:paraId="36BEC0BE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14:paraId="4EF4F7E3" w14:textId="77777777" w:rsidR="00651197" w:rsidRDefault="00A32609"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</w:tr>
      <w:tr w:rsidR="00651197" w14:paraId="3A51C038" w14:textId="77777777">
        <w:trPr>
          <w:trHeight w:val="1671"/>
        </w:trPr>
        <w:tc>
          <w:tcPr>
            <w:tcW w:w="1419" w:type="dxa"/>
            <w:vMerge w:val="restart"/>
            <w:tcBorders>
              <w:bottom w:val="single" w:sz="4" w:space="0" w:color="auto"/>
            </w:tcBorders>
            <w:vAlign w:val="center"/>
          </w:tcPr>
          <w:p w14:paraId="140B9CC2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论文</w:t>
            </w:r>
          </w:p>
          <w:p w14:paraId="1C8978EC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初稿</w:t>
            </w:r>
          </w:p>
          <w:p w14:paraId="60F0C349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F80A149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内容</w:t>
            </w:r>
          </w:p>
        </w:tc>
        <w:tc>
          <w:tcPr>
            <w:tcW w:w="5582" w:type="dxa"/>
            <w:gridSpan w:val="7"/>
            <w:tcBorders>
              <w:bottom w:val="nil"/>
            </w:tcBorders>
            <w:vAlign w:val="center"/>
          </w:tcPr>
          <w:p w14:paraId="54B83839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1197" w14:paraId="4CC8D4C2" w14:textId="77777777">
        <w:tc>
          <w:tcPr>
            <w:tcW w:w="1419" w:type="dxa"/>
            <w:vMerge/>
            <w:vAlign w:val="center"/>
          </w:tcPr>
          <w:p w14:paraId="6D47F231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vAlign w:val="center"/>
          </w:tcPr>
          <w:p w14:paraId="7C23376F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形式及时间</w:t>
            </w:r>
          </w:p>
        </w:tc>
        <w:tc>
          <w:tcPr>
            <w:tcW w:w="2791" w:type="dxa"/>
            <w:gridSpan w:val="5"/>
            <w:vAlign w:val="center"/>
          </w:tcPr>
          <w:p w14:paraId="6E12A46B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14:paraId="5C3A89E4" w14:textId="77777777" w:rsidR="00651197" w:rsidRDefault="00A32609"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</w:tr>
      <w:tr w:rsidR="00651197" w14:paraId="04A6E046" w14:textId="77777777">
        <w:trPr>
          <w:trHeight w:val="455"/>
        </w:trPr>
        <w:tc>
          <w:tcPr>
            <w:tcW w:w="1419" w:type="dxa"/>
            <w:vMerge w:val="restart"/>
            <w:vAlign w:val="center"/>
          </w:tcPr>
          <w:p w14:paraId="4F96E3A7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AA85AF4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论文</w:t>
            </w:r>
          </w:p>
          <w:p w14:paraId="57B621F3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修改稿</w:t>
            </w:r>
          </w:p>
          <w:p w14:paraId="014142EB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3FB0EA78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内容</w:t>
            </w:r>
          </w:p>
        </w:tc>
        <w:tc>
          <w:tcPr>
            <w:tcW w:w="5582" w:type="dxa"/>
            <w:gridSpan w:val="7"/>
            <w:tcBorders>
              <w:bottom w:val="nil"/>
            </w:tcBorders>
            <w:vAlign w:val="center"/>
          </w:tcPr>
          <w:p w14:paraId="011FC0CF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  <w:p w14:paraId="3A348184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  <w:p w14:paraId="0B598744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1197" w14:paraId="3B532836" w14:textId="77777777">
        <w:tc>
          <w:tcPr>
            <w:tcW w:w="1419" w:type="dxa"/>
            <w:vMerge/>
            <w:vAlign w:val="center"/>
          </w:tcPr>
          <w:p w14:paraId="10F6831F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vAlign w:val="center"/>
          </w:tcPr>
          <w:p w14:paraId="5C10FDBF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形式及时间</w:t>
            </w:r>
          </w:p>
        </w:tc>
        <w:tc>
          <w:tcPr>
            <w:tcW w:w="2791" w:type="dxa"/>
            <w:gridSpan w:val="5"/>
            <w:vAlign w:val="center"/>
          </w:tcPr>
          <w:p w14:paraId="12E37F27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14:paraId="3C91AAD3" w14:textId="77777777" w:rsidR="00651197" w:rsidRDefault="00A32609"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</w:tr>
      <w:tr w:rsidR="00651197" w14:paraId="46FB43BE" w14:textId="77777777">
        <w:trPr>
          <w:trHeight w:val="455"/>
        </w:trPr>
        <w:tc>
          <w:tcPr>
            <w:tcW w:w="1419" w:type="dxa"/>
            <w:vMerge/>
            <w:vAlign w:val="center"/>
          </w:tcPr>
          <w:p w14:paraId="003A6501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5B41927B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内容</w:t>
            </w:r>
          </w:p>
        </w:tc>
        <w:tc>
          <w:tcPr>
            <w:tcW w:w="5582" w:type="dxa"/>
            <w:gridSpan w:val="7"/>
            <w:tcBorders>
              <w:bottom w:val="nil"/>
            </w:tcBorders>
            <w:vAlign w:val="center"/>
          </w:tcPr>
          <w:p w14:paraId="7D9D5E96" w14:textId="77777777" w:rsidR="00651197" w:rsidRDefault="0065119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14:paraId="194289EB" w14:textId="77777777" w:rsidR="00651197" w:rsidRDefault="0065119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14:paraId="28B1C5BA" w14:textId="77777777" w:rsidR="00651197" w:rsidRDefault="00651197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1197" w14:paraId="2F75B18A" w14:textId="77777777">
        <w:tc>
          <w:tcPr>
            <w:tcW w:w="1419" w:type="dxa"/>
            <w:vMerge/>
            <w:vAlign w:val="center"/>
          </w:tcPr>
          <w:p w14:paraId="30629B54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vAlign w:val="center"/>
          </w:tcPr>
          <w:p w14:paraId="51EDAE0C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形式及时间</w:t>
            </w:r>
          </w:p>
        </w:tc>
        <w:tc>
          <w:tcPr>
            <w:tcW w:w="2791" w:type="dxa"/>
            <w:gridSpan w:val="5"/>
            <w:vAlign w:val="center"/>
          </w:tcPr>
          <w:p w14:paraId="263AD59B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14:paraId="3A216D95" w14:textId="77777777" w:rsidR="00651197" w:rsidRDefault="00A32609"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</w:tr>
      <w:tr w:rsidR="00651197" w14:paraId="7DA64A49" w14:textId="77777777">
        <w:trPr>
          <w:trHeight w:val="455"/>
        </w:trPr>
        <w:tc>
          <w:tcPr>
            <w:tcW w:w="1419" w:type="dxa"/>
            <w:vMerge/>
            <w:vAlign w:val="center"/>
          </w:tcPr>
          <w:p w14:paraId="5128CEC1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259090DD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内容</w:t>
            </w:r>
          </w:p>
        </w:tc>
        <w:tc>
          <w:tcPr>
            <w:tcW w:w="5582" w:type="dxa"/>
            <w:gridSpan w:val="7"/>
            <w:tcBorders>
              <w:bottom w:val="nil"/>
            </w:tcBorders>
            <w:vAlign w:val="center"/>
          </w:tcPr>
          <w:p w14:paraId="36124474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  <w:p w14:paraId="75D8EBA1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  <w:p w14:paraId="1DD4895C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1197" w14:paraId="1A9C2EC1" w14:textId="77777777">
        <w:tc>
          <w:tcPr>
            <w:tcW w:w="1419" w:type="dxa"/>
            <w:vMerge/>
            <w:vAlign w:val="center"/>
          </w:tcPr>
          <w:p w14:paraId="6F7CD7BD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vAlign w:val="center"/>
          </w:tcPr>
          <w:p w14:paraId="236D6C5E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形式及时间</w:t>
            </w:r>
          </w:p>
        </w:tc>
        <w:tc>
          <w:tcPr>
            <w:tcW w:w="2791" w:type="dxa"/>
            <w:gridSpan w:val="5"/>
            <w:vAlign w:val="center"/>
          </w:tcPr>
          <w:p w14:paraId="37E30B9F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14:paraId="1C419274" w14:textId="77777777" w:rsidR="00651197" w:rsidRDefault="00A32609"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</w:tr>
      <w:tr w:rsidR="00651197" w14:paraId="15846E28" w14:textId="77777777">
        <w:trPr>
          <w:trHeight w:val="455"/>
        </w:trPr>
        <w:tc>
          <w:tcPr>
            <w:tcW w:w="1419" w:type="dxa"/>
            <w:vMerge/>
            <w:vAlign w:val="center"/>
          </w:tcPr>
          <w:p w14:paraId="74BA67F2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2E3293D8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内容</w:t>
            </w:r>
          </w:p>
        </w:tc>
        <w:tc>
          <w:tcPr>
            <w:tcW w:w="5582" w:type="dxa"/>
            <w:gridSpan w:val="7"/>
            <w:tcBorders>
              <w:bottom w:val="nil"/>
            </w:tcBorders>
            <w:vAlign w:val="center"/>
          </w:tcPr>
          <w:p w14:paraId="655E92B8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  <w:p w14:paraId="782F8118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  <w:p w14:paraId="51787745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1197" w14:paraId="43E3D1B8" w14:textId="77777777">
        <w:tc>
          <w:tcPr>
            <w:tcW w:w="1419" w:type="dxa"/>
            <w:vMerge/>
            <w:vAlign w:val="center"/>
          </w:tcPr>
          <w:p w14:paraId="1482B114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vAlign w:val="center"/>
          </w:tcPr>
          <w:p w14:paraId="74CFF6BF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形式及时间</w:t>
            </w:r>
          </w:p>
        </w:tc>
        <w:tc>
          <w:tcPr>
            <w:tcW w:w="2791" w:type="dxa"/>
            <w:gridSpan w:val="5"/>
            <w:vAlign w:val="center"/>
          </w:tcPr>
          <w:p w14:paraId="6939FD36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14:paraId="70B3FC52" w14:textId="77777777" w:rsidR="00651197" w:rsidRDefault="00A32609"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</w:tr>
      <w:tr w:rsidR="00651197" w14:paraId="29150B10" w14:textId="77777777">
        <w:trPr>
          <w:trHeight w:val="455"/>
        </w:trPr>
        <w:tc>
          <w:tcPr>
            <w:tcW w:w="1419" w:type="dxa"/>
            <w:vMerge/>
            <w:vAlign w:val="center"/>
          </w:tcPr>
          <w:p w14:paraId="15F16A78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698E4346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内容</w:t>
            </w:r>
          </w:p>
        </w:tc>
        <w:tc>
          <w:tcPr>
            <w:tcW w:w="5582" w:type="dxa"/>
            <w:gridSpan w:val="7"/>
            <w:tcBorders>
              <w:bottom w:val="nil"/>
            </w:tcBorders>
            <w:vAlign w:val="center"/>
          </w:tcPr>
          <w:p w14:paraId="11B7D1CA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  <w:p w14:paraId="53F7E170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  <w:p w14:paraId="67906239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1197" w14:paraId="1A9811FE" w14:textId="77777777">
        <w:tc>
          <w:tcPr>
            <w:tcW w:w="1419" w:type="dxa"/>
            <w:vMerge/>
            <w:vAlign w:val="center"/>
          </w:tcPr>
          <w:p w14:paraId="27561CF0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vAlign w:val="center"/>
          </w:tcPr>
          <w:p w14:paraId="2DA0D88A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形式及时间</w:t>
            </w:r>
          </w:p>
        </w:tc>
        <w:tc>
          <w:tcPr>
            <w:tcW w:w="2791" w:type="dxa"/>
            <w:gridSpan w:val="5"/>
            <w:vAlign w:val="center"/>
          </w:tcPr>
          <w:p w14:paraId="0E9FE633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14:paraId="274EF19E" w14:textId="77777777" w:rsidR="00651197" w:rsidRDefault="00A32609"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</w:tr>
      <w:tr w:rsidR="00651197" w14:paraId="0E5265CC" w14:textId="77777777">
        <w:trPr>
          <w:trHeight w:val="455"/>
        </w:trPr>
        <w:tc>
          <w:tcPr>
            <w:tcW w:w="1419" w:type="dxa"/>
            <w:vMerge w:val="restart"/>
            <w:tcBorders>
              <w:bottom w:val="single" w:sz="4" w:space="0" w:color="auto"/>
            </w:tcBorders>
            <w:vAlign w:val="center"/>
          </w:tcPr>
          <w:p w14:paraId="56F6FDB6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论文</w:t>
            </w:r>
          </w:p>
          <w:p w14:paraId="5C70110C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定稿</w:t>
            </w:r>
          </w:p>
          <w:p w14:paraId="524AE2B5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1DE8226E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内容</w:t>
            </w:r>
          </w:p>
        </w:tc>
        <w:tc>
          <w:tcPr>
            <w:tcW w:w="5582" w:type="dxa"/>
            <w:gridSpan w:val="7"/>
            <w:tcBorders>
              <w:bottom w:val="nil"/>
            </w:tcBorders>
            <w:vAlign w:val="center"/>
          </w:tcPr>
          <w:p w14:paraId="6D7DA648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  <w:p w14:paraId="08610D93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1197" w14:paraId="659F55E5" w14:textId="77777777">
        <w:tc>
          <w:tcPr>
            <w:tcW w:w="1419" w:type="dxa"/>
            <w:vMerge/>
            <w:vAlign w:val="center"/>
          </w:tcPr>
          <w:p w14:paraId="0A17E8BA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7" w:type="dxa"/>
            <w:vAlign w:val="center"/>
          </w:tcPr>
          <w:p w14:paraId="5247E217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形式及时间</w:t>
            </w:r>
          </w:p>
        </w:tc>
        <w:tc>
          <w:tcPr>
            <w:tcW w:w="2791" w:type="dxa"/>
            <w:gridSpan w:val="5"/>
            <w:vAlign w:val="center"/>
          </w:tcPr>
          <w:p w14:paraId="2AB960E0" w14:textId="77777777" w:rsidR="00651197" w:rsidRDefault="00651197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14:paraId="24C64705" w14:textId="77777777" w:rsidR="00651197" w:rsidRDefault="00A32609"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</w:tr>
      <w:tr w:rsidR="00651197" w14:paraId="6B21FBE8" w14:textId="77777777">
        <w:trPr>
          <w:trHeight w:val="1415"/>
        </w:trPr>
        <w:tc>
          <w:tcPr>
            <w:tcW w:w="1419" w:type="dxa"/>
            <w:vAlign w:val="center"/>
          </w:tcPr>
          <w:p w14:paraId="2CAF0C2F" w14:textId="77777777" w:rsidR="00651197" w:rsidRDefault="00A3260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生签名</w:t>
            </w:r>
          </w:p>
        </w:tc>
        <w:tc>
          <w:tcPr>
            <w:tcW w:w="2517" w:type="dxa"/>
            <w:gridSpan w:val="3"/>
            <w:vAlign w:val="center"/>
          </w:tcPr>
          <w:p w14:paraId="52732052" w14:textId="77777777" w:rsidR="00651197" w:rsidRDefault="00651197">
            <w:pPr>
              <w:spacing w:line="360" w:lineRule="auto"/>
              <w:ind w:right="96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21" w:type="dxa"/>
            <w:gridSpan w:val="3"/>
            <w:vAlign w:val="center"/>
          </w:tcPr>
          <w:p w14:paraId="25ABBAF0" w14:textId="77777777" w:rsidR="00651197" w:rsidRDefault="00A3260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师意见及签名</w:t>
            </w:r>
          </w:p>
        </w:tc>
        <w:tc>
          <w:tcPr>
            <w:tcW w:w="2791" w:type="dxa"/>
            <w:gridSpan w:val="2"/>
          </w:tcPr>
          <w:p w14:paraId="482F5829" w14:textId="77777777" w:rsidR="00651197" w:rsidRDefault="00A32609">
            <w:pPr>
              <w:spacing w:line="240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是否同意所指导学生的毕业论文定稿）</w:t>
            </w:r>
          </w:p>
          <w:p w14:paraId="5B5607F7" w14:textId="77777777" w:rsidR="00651197" w:rsidRDefault="00651197">
            <w:pPr>
              <w:spacing w:line="240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0E7C7E3A" w14:textId="77777777" w:rsidR="00651197" w:rsidRDefault="00651197">
            <w:pPr>
              <w:spacing w:line="240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59033556" w14:textId="77777777" w:rsidR="00651197" w:rsidRDefault="00A32609">
            <w:pPr>
              <w:spacing w:line="240" w:lineRule="atLeas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   月   日</w:t>
            </w:r>
          </w:p>
        </w:tc>
      </w:tr>
    </w:tbl>
    <w:p w14:paraId="11C9E10E" w14:textId="77777777" w:rsidR="00651197" w:rsidRDefault="00A32609">
      <w:pPr>
        <w:ind w:leftChars="172" w:left="721" w:hangingChars="200" w:hanging="360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注：1.学生应如实记录接受毕业论文指导的情况。</w:t>
      </w:r>
    </w:p>
    <w:p w14:paraId="08CB8D9D" w14:textId="77777777" w:rsidR="00651197" w:rsidRDefault="00A32609">
      <w:pPr>
        <w:ind w:firstLineChars="200" w:firstLine="360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    2.指导形式包括面谈、电话指导、</w:t>
      </w:r>
      <w:proofErr w:type="gramStart"/>
      <w:r>
        <w:rPr>
          <w:rFonts w:ascii="宋体" w:hAnsi="宋体" w:cs="宋体" w:hint="eastAsia"/>
          <w:kern w:val="0"/>
          <w:sz w:val="18"/>
          <w:szCs w:val="18"/>
        </w:rPr>
        <w:t>微信等</w:t>
      </w:r>
      <w:proofErr w:type="gramEnd"/>
      <w:r>
        <w:rPr>
          <w:rFonts w:ascii="宋体" w:hAnsi="宋体" w:cs="宋体" w:hint="eastAsia"/>
          <w:kern w:val="0"/>
          <w:sz w:val="18"/>
          <w:szCs w:val="18"/>
        </w:rPr>
        <w:t>聊天软件指导、电子邮件指导等形式。</w:t>
      </w:r>
    </w:p>
    <w:p w14:paraId="04046401" w14:textId="77777777" w:rsidR="00651197" w:rsidRDefault="00A32609">
      <w:pPr>
        <w:ind w:firstLineChars="200" w:firstLine="360"/>
        <w:rPr>
          <w:rFonts w:ascii="宋体" w:hAnsi="宋体" w:cs="宋体"/>
          <w:bCs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 xml:space="preserve">   </w:t>
      </w:r>
      <w:r>
        <w:rPr>
          <w:rFonts w:ascii="宋体" w:hAnsi="宋体" w:cs="宋体" w:hint="eastAsia"/>
          <w:b/>
          <w:bCs/>
          <w:kern w:val="0"/>
          <w:sz w:val="18"/>
          <w:szCs w:val="18"/>
        </w:rPr>
        <w:t>3.签名均采用手写电子签名（将手写签名拍照，插入表格相应位置中。或参考“如何给文档添加签名行和手写签名”</w:t>
      </w:r>
      <w:hyperlink r:id="rId8" w:history="1">
        <w:r>
          <w:rPr>
            <w:rStyle w:val="ab"/>
            <w:rFonts w:ascii="宋体" w:hAnsi="宋体" w:cs="宋体" w:hint="eastAsia"/>
            <w:bCs/>
            <w:kern w:val="0"/>
            <w:sz w:val="18"/>
            <w:szCs w:val="18"/>
          </w:rPr>
          <w:t>https://baijiahao.baidu.com/s?id=1614544077351125459&amp;wfr=spider&amp;for=pc</w:t>
        </w:r>
      </w:hyperlink>
      <w:r>
        <w:rPr>
          <w:rFonts w:ascii="宋体" w:hAnsi="宋体" w:cs="宋体" w:hint="eastAsia"/>
          <w:b/>
          <w:bCs/>
          <w:kern w:val="0"/>
          <w:sz w:val="18"/>
          <w:szCs w:val="18"/>
        </w:rPr>
        <w:t>）。</w:t>
      </w:r>
    </w:p>
    <w:p w14:paraId="377D3508" w14:textId="77777777" w:rsidR="00651197" w:rsidRDefault="00A32609">
      <w:pPr>
        <w:jc w:val="center"/>
        <w:rPr>
          <w:b/>
          <w:bCs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18"/>
          <w:szCs w:val="18"/>
        </w:rPr>
        <w:br w:type="page"/>
      </w:r>
      <w:r>
        <w:rPr>
          <w:rFonts w:hint="eastAsia"/>
          <w:b/>
          <w:bCs/>
          <w:sz w:val="32"/>
          <w:szCs w:val="32"/>
        </w:rPr>
        <w:lastRenderedPageBreak/>
        <w:t>附件页</w:t>
      </w:r>
    </w:p>
    <w:p w14:paraId="5968565C" w14:textId="77777777" w:rsidR="00651197" w:rsidRDefault="00A32609">
      <w:pPr>
        <w:jc w:val="center"/>
        <w:rPr>
          <w:b/>
          <w:bCs/>
          <w:sz w:val="32"/>
          <w:szCs w:val="32"/>
        </w:rPr>
      </w:pPr>
      <w:r>
        <w:rPr>
          <w:rFonts w:hint="eastAsia"/>
          <w:bCs/>
          <w:sz w:val="24"/>
        </w:rPr>
        <w:t>（师生之间关于毕业论文指导的线上交流截图或电子邮件往来截图，需不少于三次。）</w:t>
      </w:r>
    </w:p>
    <w:p w14:paraId="12C5FB30" w14:textId="77777777" w:rsidR="00651197" w:rsidRDefault="00651197">
      <w:pPr>
        <w:spacing w:line="360" w:lineRule="auto"/>
      </w:pPr>
    </w:p>
    <w:sectPr w:rsidR="00651197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C16A" w14:textId="77777777" w:rsidR="006E6B62" w:rsidRDefault="006E6B62">
      <w:r>
        <w:separator/>
      </w:r>
    </w:p>
  </w:endnote>
  <w:endnote w:type="continuationSeparator" w:id="0">
    <w:p w14:paraId="29B0A0B3" w14:textId="77777777" w:rsidR="006E6B62" w:rsidRDefault="006E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92CF" w14:textId="77777777" w:rsidR="00651197" w:rsidRDefault="00A3260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40EE48" w14:textId="77777777" w:rsidR="00651197" w:rsidRDefault="006511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86FD" w14:textId="77777777" w:rsidR="00651197" w:rsidRDefault="006511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C518" w14:textId="77777777" w:rsidR="006E6B62" w:rsidRDefault="006E6B62">
      <w:r>
        <w:separator/>
      </w:r>
    </w:p>
  </w:footnote>
  <w:footnote w:type="continuationSeparator" w:id="0">
    <w:p w14:paraId="0A1D3058" w14:textId="77777777" w:rsidR="006E6B62" w:rsidRDefault="006E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76E2" w14:textId="77777777" w:rsidR="00651197" w:rsidRDefault="0065119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49"/>
    <w:rsid w:val="000548A0"/>
    <w:rsid w:val="00054E49"/>
    <w:rsid w:val="0009173D"/>
    <w:rsid w:val="0009254F"/>
    <w:rsid w:val="000B5116"/>
    <w:rsid w:val="000C5217"/>
    <w:rsid w:val="001079B1"/>
    <w:rsid w:val="001376F2"/>
    <w:rsid w:val="00253730"/>
    <w:rsid w:val="00273A46"/>
    <w:rsid w:val="002961E4"/>
    <w:rsid w:val="002B1661"/>
    <w:rsid w:val="002D2DE8"/>
    <w:rsid w:val="002D553E"/>
    <w:rsid w:val="002E74DA"/>
    <w:rsid w:val="003000D2"/>
    <w:rsid w:val="0030756E"/>
    <w:rsid w:val="00373E9E"/>
    <w:rsid w:val="003741FF"/>
    <w:rsid w:val="003C4CB7"/>
    <w:rsid w:val="004310B8"/>
    <w:rsid w:val="004C7D17"/>
    <w:rsid w:val="004D108E"/>
    <w:rsid w:val="00520AC7"/>
    <w:rsid w:val="005B2F55"/>
    <w:rsid w:val="0064611C"/>
    <w:rsid w:val="00651197"/>
    <w:rsid w:val="0066571C"/>
    <w:rsid w:val="00676C79"/>
    <w:rsid w:val="006E6B62"/>
    <w:rsid w:val="006F0529"/>
    <w:rsid w:val="006F319D"/>
    <w:rsid w:val="00882F96"/>
    <w:rsid w:val="008B4CF8"/>
    <w:rsid w:val="008B7780"/>
    <w:rsid w:val="00901D81"/>
    <w:rsid w:val="00946DE6"/>
    <w:rsid w:val="009E10E5"/>
    <w:rsid w:val="009E18F2"/>
    <w:rsid w:val="00A32609"/>
    <w:rsid w:val="00A43999"/>
    <w:rsid w:val="00AD4B2E"/>
    <w:rsid w:val="00AE6429"/>
    <w:rsid w:val="00B24893"/>
    <w:rsid w:val="00B33FD4"/>
    <w:rsid w:val="00B57C85"/>
    <w:rsid w:val="00B73308"/>
    <w:rsid w:val="00B9414E"/>
    <w:rsid w:val="00B94D8F"/>
    <w:rsid w:val="00BB43A2"/>
    <w:rsid w:val="00C0756C"/>
    <w:rsid w:val="00C4399E"/>
    <w:rsid w:val="00C60420"/>
    <w:rsid w:val="00C638FC"/>
    <w:rsid w:val="00C759C7"/>
    <w:rsid w:val="00C91EB6"/>
    <w:rsid w:val="00CB2FF8"/>
    <w:rsid w:val="00CC2A0C"/>
    <w:rsid w:val="00CC4DE0"/>
    <w:rsid w:val="00D858C7"/>
    <w:rsid w:val="00DC7602"/>
    <w:rsid w:val="00F230EA"/>
    <w:rsid w:val="00F654F5"/>
    <w:rsid w:val="00F672D4"/>
    <w:rsid w:val="3458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6C0D8"/>
  <w15:docId w15:val="{7CD56DB9-00EB-4B00-A056-9850F43F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semiHidden/>
    <w:pPr>
      <w:adjustRightInd w:val="0"/>
      <w:snapToGrid w:val="0"/>
      <w:jc w:val="left"/>
      <w:textAlignment w:val="baseline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</w:style>
  <w:style w:type="character" w:styleId="aa">
    <w:name w:val="FollowedHyperlink"/>
    <w:basedOn w:val="a0"/>
    <w:rPr>
      <w:color w:val="954F72" w:themeColor="followedHyperlink"/>
      <w:u w:val="single"/>
    </w:rPr>
  </w:style>
  <w:style w:type="character" w:styleId="ab">
    <w:name w:val="Hyperlink"/>
    <w:basedOn w:val="a0"/>
    <w:rPr>
      <w:color w:val="0563C1" w:themeColor="hyperlink"/>
      <w:u w:val="single"/>
    </w:rPr>
  </w:style>
  <w:style w:type="character" w:styleId="ac">
    <w:name w:val="footnote reference"/>
    <w:basedOn w:val="a0"/>
    <w:semiHidden/>
    <w:rPr>
      <w:vertAlign w:val="superscript"/>
    </w:rPr>
  </w:style>
  <w:style w:type="character" w:customStyle="1" w:styleId="searchhit">
    <w:name w:val="searchhit"/>
    <w:basedOn w:val="a0"/>
  </w:style>
  <w:style w:type="paragraph" w:customStyle="1" w:styleId="body">
    <w:name w:val="body"/>
    <w:basedOn w:val="a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 w:val="19"/>
      <w:szCs w:val="19"/>
    </w:rPr>
  </w:style>
  <w:style w:type="paragraph" w:customStyle="1" w:styleId="tablebody">
    <w:name w:val="tablebody"/>
    <w:basedOn w:val="a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9"/>
      <w:szCs w:val="19"/>
    </w:rPr>
  </w:style>
  <w:style w:type="character" w:customStyle="1" w:styleId="a4">
    <w:name w:val="页脚 字符"/>
    <w:basedOn w:val="a0"/>
    <w:link w:val="a3"/>
    <w:uiPriority w:val="99"/>
    <w:rsid w:val="001376F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jiahao.baidu.com/s?id=1614544077351125459&amp;wfr=spider&amp;for=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F500F-CF37-4496-81EB-F2134FBA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</Words>
  <Characters>645</Characters>
  <Application>Microsoft Office Word</Application>
  <DocSecurity>0</DocSecurity>
  <Lines>5</Lines>
  <Paragraphs>1</Paragraphs>
  <ScaleCrop>false</ScaleCrop>
  <Company>微软中国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</dc:creator>
  <cp:lastModifiedBy>张 溢炜</cp:lastModifiedBy>
  <cp:revision>3</cp:revision>
  <cp:lastPrinted>2018-02-28T08:07:00Z</cp:lastPrinted>
  <dcterms:created xsi:type="dcterms:W3CDTF">2022-04-18T05:45:00Z</dcterms:created>
  <dcterms:modified xsi:type="dcterms:W3CDTF">2022-04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